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学习词汇  第1册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学习词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47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同步学习词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